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6EFE823B" w:rsidR="009421D0" w:rsidRDefault="00EA012F">
      <w:r>
        <w:t xml:space="preserve"> </w:t>
      </w:r>
    </w:p>
    <w:p w14:paraId="670535E3" w14:textId="77777777" w:rsidR="00B32A61" w:rsidRDefault="00B32A61"/>
    <w:p w14:paraId="4DF12A51" w14:textId="77777777" w:rsidR="00B32A61" w:rsidRDefault="00B32A61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2079" w:rsidRPr="003039E3" w14:paraId="2A90B80E" w14:textId="77777777" w:rsidTr="008855D6">
        <w:trPr>
          <w:trHeight w:val="2571"/>
        </w:trPr>
        <w:tc>
          <w:tcPr>
            <w:tcW w:w="6204" w:type="dxa"/>
          </w:tcPr>
          <w:p w14:paraId="6FC66C4F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232BCE94" w:rsidR="00E02079" w:rsidRDefault="00E02079" w:rsidP="001C1C3A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BEFADFD" w14:textId="77777777" w:rsidR="001C1C3A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2A0DA02" w14:textId="24B2017C" w:rsidR="001C1C3A" w:rsidRPr="001C71E8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3C402EBB" w14:textId="77777777" w:rsidR="001C1C3A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1E06CB4E" w14:textId="14F2A8BE" w:rsidR="001C1C3A" w:rsidRPr="001C71E8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B229A2" w14:textId="77777777" w:rsidR="00E02079" w:rsidRPr="001C71E8" w:rsidRDefault="00E02079" w:rsidP="00D46E95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7DDCF0F3" w14:textId="77777777" w:rsidR="003039E3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Заместитель директора </w:t>
            </w:r>
          </w:p>
          <w:p w14:paraId="14308404" w14:textId="201499A8" w:rsidR="00CD3635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по </w:t>
            </w:r>
            <w:r w:rsidR="003039E3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1EF3EB78" w14:textId="334FB71C" w:rsidR="00E02079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E9D163D" w14:textId="025DE5C7" w:rsidR="00E02079" w:rsidRPr="003039E3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3039E3">
              <w:rPr>
                <w:sz w:val="28"/>
                <w:szCs w:val="28"/>
                <w:lang w:val="en-US"/>
              </w:rPr>
              <w:t>____________</w:t>
            </w:r>
            <w:r w:rsidR="003039E3">
              <w:rPr>
                <w:sz w:val="28"/>
                <w:szCs w:val="28"/>
              </w:rPr>
              <w:t>М</w:t>
            </w:r>
            <w:r w:rsidR="003039E3" w:rsidRPr="003039E3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3039E3">
              <w:rPr>
                <w:sz w:val="28"/>
                <w:szCs w:val="28"/>
              </w:rPr>
              <w:t>Г.Герменчук</w:t>
            </w:r>
            <w:proofErr w:type="spellEnd"/>
            <w:r w:rsidRPr="003039E3">
              <w:rPr>
                <w:sz w:val="28"/>
                <w:szCs w:val="28"/>
                <w:lang w:val="en-US"/>
              </w:rPr>
              <w:t xml:space="preserve"> </w:t>
            </w:r>
          </w:p>
          <w:p w14:paraId="3B6AEC1D" w14:textId="52600769" w:rsidR="00E02079" w:rsidRPr="003039E3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3039E3">
              <w:rPr>
                <w:sz w:val="28"/>
                <w:szCs w:val="28"/>
                <w:lang w:val="en-US"/>
              </w:rPr>
              <w:t>____________202</w:t>
            </w:r>
            <w:r w:rsidR="0009303A" w:rsidRPr="003039E3">
              <w:rPr>
                <w:sz w:val="28"/>
                <w:szCs w:val="28"/>
                <w:lang w:val="en-US"/>
              </w:rPr>
              <w:t>1</w:t>
            </w:r>
          </w:p>
          <w:p w14:paraId="63749BD2" w14:textId="77777777" w:rsidR="00684F98" w:rsidRPr="003039E3" w:rsidRDefault="00684F98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FF0F918" w14:textId="7A03161F" w:rsidR="00CD3635" w:rsidRPr="003039E3" w:rsidRDefault="00CD3635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0DDB079" w14:textId="77777777" w:rsidR="00E02079" w:rsidRPr="003039E3" w:rsidRDefault="00E02079" w:rsidP="00E02079">
      <w:pPr>
        <w:rPr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6E3AC8" w14:paraId="3A0EC981" w14:textId="77777777" w:rsidTr="00D46E95">
        <w:trPr>
          <w:trHeight w:val="426"/>
        </w:trPr>
        <w:tc>
          <w:tcPr>
            <w:tcW w:w="5382" w:type="dxa"/>
            <w:hideMark/>
          </w:tcPr>
          <w:p w14:paraId="0AC6207D" w14:textId="77777777" w:rsidR="00831FEA" w:rsidRPr="003039E3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</w:t>
            </w:r>
            <w:r w:rsidRPr="003039E3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bCs/>
                <w:caps/>
                <w:sz w:val="28"/>
                <w:szCs w:val="28"/>
              </w:rPr>
              <w:t>занятий</w:t>
            </w:r>
          </w:p>
          <w:p w14:paraId="658EBA82" w14:textId="3105B770" w:rsidR="00831FEA" w:rsidRPr="003039E3" w:rsidRDefault="00C631F6" w:rsidP="00C631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26400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395F0F">
              <w:rPr>
                <w:b/>
                <w:sz w:val="28"/>
                <w:szCs w:val="28"/>
              </w:rPr>
              <w:t>августа</w:t>
            </w:r>
            <w:r w:rsidR="00AA504B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A573EC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3039E3">
              <w:rPr>
                <w:b/>
                <w:sz w:val="28"/>
                <w:szCs w:val="28"/>
                <w:lang w:val="en-US"/>
              </w:rPr>
              <w:t>–</w:t>
            </w:r>
            <w:r w:rsidR="00A573EC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395F0F">
              <w:rPr>
                <w:b/>
                <w:sz w:val="28"/>
                <w:szCs w:val="28"/>
                <w:lang w:val="be-BY"/>
              </w:rPr>
              <w:t xml:space="preserve"> </w:t>
            </w:r>
            <w:r w:rsidR="00831FEA" w:rsidRPr="003039E3">
              <w:rPr>
                <w:b/>
                <w:sz w:val="28"/>
                <w:szCs w:val="28"/>
                <w:lang w:val="en-US"/>
              </w:rPr>
              <w:t>202</w:t>
            </w:r>
            <w:r w:rsidR="00402FD0" w:rsidRPr="003039E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093" w:type="dxa"/>
          </w:tcPr>
          <w:p w14:paraId="2F95F993" w14:textId="77777777" w:rsidR="00831FEA" w:rsidRPr="006D02DE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17D96CB" w14:textId="5B982317" w:rsidR="00831FEA" w:rsidRPr="006D02DE" w:rsidRDefault="00C631F6" w:rsidP="00C631F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061A">
              <w:rPr>
                <w:b/>
                <w:sz w:val="28"/>
                <w:szCs w:val="28"/>
                <w:lang w:val="en-US"/>
              </w:rPr>
              <w:t>30</w:t>
            </w:r>
            <w:r w:rsidR="00AA504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395F0F">
              <w:rPr>
                <w:b/>
                <w:sz w:val="28"/>
                <w:szCs w:val="28"/>
                <w:lang w:val="en-US"/>
              </w:rPr>
              <w:t xml:space="preserve">August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EF239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–</w:t>
            </w:r>
            <w:r w:rsidR="008E1E0C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September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202</w:t>
            </w:r>
            <w:r w:rsidR="00CE2FB3" w:rsidRPr="006D02D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B6A4EE6" w14:textId="1A167375" w:rsidR="00110E82" w:rsidRDefault="00110E82" w:rsidP="00110E82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C631F6">
        <w:rPr>
          <w:b/>
          <w:sz w:val="28"/>
          <w:szCs w:val="28"/>
        </w:rPr>
        <w:t xml:space="preserve"> </w:t>
      </w:r>
      <w:r w:rsidRPr="00C631F6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 w:rsidR="00210E28">
        <w:rPr>
          <w:b/>
          <w:sz w:val="28"/>
          <w:szCs w:val="28"/>
          <w:u w:val="single"/>
          <w:lang w:val="be-BY"/>
        </w:rPr>
        <w:t>9</w:t>
      </w:r>
      <w:r w:rsidRPr="00C631F6">
        <w:rPr>
          <w:b/>
          <w:sz w:val="28"/>
          <w:szCs w:val="28"/>
          <w:u w:val="single"/>
        </w:rPr>
        <w:t>-</w:t>
      </w:r>
      <w:r w:rsidRPr="00C631F6">
        <w:rPr>
          <w:bCs/>
          <w:sz w:val="28"/>
          <w:szCs w:val="28"/>
          <w:u w:val="single"/>
        </w:rPr>
        <w:t>21/</w:t>
      </w:r>
      <w:r w:rsidRPr="006A7E76">
        <w:rPr>
          <w:bCs/>
          <w:sz w:val="28"/>
          <w:szCs w:val="28"/>
          <w:u w:val="single"/>
        </w:rPr>
        <w:t>РКИ</w:t>
      </w:r>
      <w:r w:rsidR="00210E28">
        <w:rPr>
          <w:b/>
          <w:sz w:val="28"/>
          <w:szCs w:val="28"/>
          <w:u w:val="single"/>
        </w:rPr>
        <w:t>-120</w:t>
      </w:r>
      <w:r>
        <w:rPr>
          <w:b/>
          <w:sz w:val="28"/>
          <w:szCs w:val="28"/>
          <w:lang w:val="be-BY"/>
        </w:rPr>
        <w:t>,</w:t>
      </w:r>
    </w:p>
    <w:p w14:paraId="78619BED" w14:textId="77777777" w:rsidR="00110E82" w:rsidRPr="006A7E76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53A7D326" w14:textId="4F93908B" w:rsidR="00110E82" w:rsidRPr="00A2341A" w:rsidRDefault="00110E82" w:rsidP="00110E82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A2341A">
        <w:rPr>
          <w:b/>
          <w:sz w:val="28"/>
          <w:szCs w:val="28"/>
        </w:rPr>
        <w:t xml:space="preserve"> </w:t>
      </w:r>
      <w:r w:rsidRPr="00A2341A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 w:rsidR="00210E28">
        <w:rPr>
          <w:b/>
          <w:sz w:val="28"/>
          <w:szCs w:val="28"/>
          <w:u w:val="single"/>
          <w:lang w:val="be-BY"/>
        </w:rPr>
        <w:t>9</w:t>
      </w:r>
      <w:r w:rsidRPr="00A2341A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A2341A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="00210E28">
        <w:rPr>
          <w:b/>
          <w:sz w:val="28"/>
          <w:szCs w:val="28"/>
          <w:u w:val="single"/>
        </w:rPr>
        <w:t>-120</w:t>
      </w:r>
      <w:r w:rsidRPr="00A2341A">
        <w:rPr>
          <w:b/>
          <w:sz w:val="28"/>
          <w:szCs w:val="28"/>
        </w:rPr>
        <w:t xml:space="preserve">, </w:t>
      </w:r>
    </w:p>
    <w:p w14:paraId="685C42FA" w14:textId="77777777" w:rsidR="00110E82" w:rsidRPr="00DD07ED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DD07ED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en-US"/>
        </w:rPr>
        <w:t>Russian</w:t>
      </w:r>
      <w:r w:rsidRPr="00DD07ED">
        <w:rPr>
          <w:b/>
          <w:sz w:val="28"/>
          <w:szCs w:val="28"/>
        </w:rPr>
        <w:t xml:space="preserve"> </w:t>
      </w:r>
      <w:r w:rsidRPr="006A7E76">
        <w:rPr>
          <w:b/>
          <w:sz w:val="28"/>
          <w:szCs w:val="28"/>
          <w:lang w:val="en-US"/>
        </w:rPr>
        <w:t>Language</w:t>
      </w:r>
      <w:r w:rsidRPr="00DD07ED">
        <w:rPr>
          <w:b/>
          <w:sz w:val="28"/>
          <w:szCs w:val="28"/>
        </w:rPr>
        <w:t>»</w:t>
      </w:r>
    </w:p>
    <w:p w14:paraId="1E5D4F1C" w14:textId="77777777" w:rsidR="00546EAA" w:rsidRPr="00DD07ED" w:rsidRDefault="00546EAA" w:rsidP="00110E82">
      <w:pPr>
        <w:tabs>
          <w:tab w:val="left" w:pos="-851"/>
        </w:tabs>
        <w:jc w:val="center"/>
        <w:rPr>
          <w:sz w:val="28"/>
          <w:szCs w:val="28"/>
        </w:rPr>
      </w:pPr>
    </w:p>
    <w:tbl>
      <w:tblPr>
        <w:tblStyle w:val="a4"/>
        <w:tblW w:w="4864" w:type="pct"/>
        <w:jc w:val="center"/>
        <w:tblLook w:val="04A0" w:firstRow="1" w:lastRow="0" w:firstColumn="1" w:lastColumn="0" w:noHBand="0" w:noVBand="1"/>
      </w:tblPr>
      <w:tblGrid>
        <w:gridCol w:w="2039"/>
        <w:gridCol w:w="1501"/>
        <w:gridCol w:w="2834"/>
        <w:gridCol w:w="2553"/>
        <w:gridCol w:w="990"/>
      </w:tblGrid>
      <w:tr w:rsidR="00DD07ED" w:rsidRPr="007941EE" w14:paraId="6F2D4B2F" w14:textId="77777777" w:rsidTr="004024A8">
        <w:trPr>
          <w:trHeight w:val="424"/>
          <w:jc w:val="center"/>
        </w:trPr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7F33B8" w14:textId="77777777" w:rsidR="00DD07ED" w:rsidRPr="007941EE" w:rsidRDefault="00DD07ED" w:rsidP="004024A8">
            <w:pPr>
              <w:jc w:val="center"/>
              <w:rPr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Дата / </w:t>
            </w:r>
          </w:p>
          <w:p w14:paraId="6CEFD7F5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941EE">
              <w:rPr>
                <w:b/>
                <w:sz w:val="24"/>
                <w:szCs w:val="26"/>
              </w:rPr>
              <w:t>Dat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83CC219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Время / </w:t>
            </w:r>
            <w:proofErr w:type="spellStart"/>
            <w:r w:rsidRPr="007941EE">
              <w:rPr>
                <w:b/>
                <w:sz w:val="24"/>
                <w:szCs w:val="26"/>
              </w:rPr>
              <w:t>Time</w:t>
            </w:r>
            <w:proofErr w:type="spellEnd"/>
          </w:p>
        </w:tc>
        <w:tc>
          <w:tcPr>
            <w:tcW w:w="142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EF08BB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дмет</w:t>
            </w:r>
            <w:r w:rsidRPr="007941EE">
              <w:rPr>
                <w:b/>
                <w:sz w:val="24"/>
                <w:szCs w:val="26"/>
                <w:lang w:val="be-BY"/>
              </w:rPr>
              <w:t xml:space="preserve"> /</w:t>
            </w:r>
          </w:p>
          <w:p w14:paraId="362ECAFF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 xml:space="preserve"> </w:t>
            </w:r>
            <w:r w:rsidRPr="007941EE">
              <w:rPr>
                <w:b/>
                <w:sz w:val="24"/>
                <w:szCs w:val="26"/>
                <w:lang w:val="be-BY"/>
              </w:rPr>
              <w:t>Subject</w:t>
            </w: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2E630B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подаватель</w:t>
            </w:r>
            <w:r w:rsidRPr="007941EE">
              <w:rPr>
                <w:sz w:val="24"/>
                <w:szCs w:val="26"/>
              </w:rPr>
              <w:t xml:space="preserve"> / </w:t>
            </w:r>
            <w:r w:rsidRPr="007941EE">
              <w:rPr>
                <w:b/>
                <w:sz w:val="24"/>
                <w:szCs w:val="26"/>
                <w:lang w:val="be-BY"/>
              </w:rPr>
              <w:t>Teacher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9A5EA2" w14:textId="77777777" w:rsidR="00DD07ED" w:rsidRPr="007941EE" w:rsidRDefault="00DD07ED" w:rsidP="004024A8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Ауд. / </w:t>
            </w:r>
            <w:proofErr w:type="spellStart"/>
            <w:r w:rsidRPr="007941EE">
              <w:rPr>
                <w:b/>
                <w:sz w:val="24"/>
                <w:szCs w:val="26"/>
              </w:rPr>
              <w:t>Room</w:t>
            </w:r>
            <w:proofErr w:type="spellEnd"/>
          </w:p>
        </w:tc>
      </w:tr>
      <w:tr w:rsidR="00DD07ED" w:rsidRPr="00812EE4" w14:paraId="6DA46148" w14:textId="77777777" w:rsidTr="004024A8">
        <w:trPr>
          <w:trHeight w:val="1529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7AA3E37" w14:textId="77777777" w:rsidR="00DD07ED" w:rsidRPr="003C6347" w:rsidRDefault="00DD07ED" w:rsidP="004024A8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01</w:t>
            </w:r>
            <w:r w:rsidRPr="003C6347">
              <w:rPr>
                <w:b/>
                <w:sz w:val="28"/>
                <w:szCs w:val="28"/>
                <w:lang w:eastAsia="en-US"/>
              </w:rPr>
              <w:t>.0</w:t>
            </w:r>
            <w:r>
              <w:rPr>
                <w:b/>
                <w:sz w:val="28"/>
                <w:szCs w:val="28"/>
                <w:lang w:val="en-US" w:eastAsia="en-US"/>
              </w:rPr>
              <w:t>9</w:t>
            </w:r>
            <w:r w:rsidRPr="003C6347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19218C70" w14:textId="77777777" w:rsidR="00DD07ED" w:rsidRPr="003C6347" w:rsidRDefault="00DD07ED" w:rsidP="004024A8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6347">
              <w:rPr>
                <w:sz w:val="28"/>
                <w:szCs w:val="28"/>
                <w:lang w:eastAsia="en-US"/>
              </w:rPr>
              <w:t>Среда/</w:t>
            </w:r>
          </w:p>
          <w:p w14:paraId="371570F7" w14:textId="77777777" w:rsidR="00DD07ED" w:rsidRDefault="00DD07ED" w:rsidP="004024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6347">
              <w:rPr>
                <w:b/>
                <w:sz w:val="28"/>
                <w:szCs w:val="28"/>
                <w:lang w:eastAsia="en-US"/>
              </w:rPr>
              <w:t>Wednes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C9B8A1F" w14:textId="59917B60" w:rsidR="00DD07ED" w:rsidRPr="0077340C" w:rsidRDefault="00DD07ED" w:rsidP="004024A8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5</w:t>
            </w:r>
            <w:r w:rsidRPr="0077340C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77340C">
              <w:rPr>
                <w:b/>
                <w:bCs/>
                <w:sz w:val="28"/>
                <w:szCs w:val="28"/>
                <w:vertAlign w:val="superscript"/>
              </w:rPr>
              <w:t>5</w:t>
            </w:r>
          </w:p>
          <w:p w14:paraId="060EB1AA" w14:textId="6432F22C" w:rsidR="00DD07ED" w:rsidRPr="0077340C" w:rsidRDefault="00DD07ED" w:rsidP="004024A8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0</w:t>
            </w:r>
            <w:r w:rsidRPr="0077340C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  <w:p w14:paraId="7CC27788" w14:textId="77777777" w:rsidR="00DD07ED" w:rsidRPr="006E2B6A" w:rsidRDefault="00DD07ED" w:rsidP="004024A8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6A">
              <w:rPr>
                <w:b/>
                <w:bCs/>
                <w:sz w:val="18"/>
                <w:szCs w:val="18"/>
              </w:rPr>
              <w:t>4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B70A620" w14:textId="77777777" w:rsidR="00DD07ED" w:rsidRPr="00227D71" w:rsidRDefault="00DD07ED" w:rsidP="004024A8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3BA1EE12" w14:textId="77777777" w:rsidR="00DD07ED" w:rsidRPr="00227D71" w:rsidRDefault="00DD07ED" w:rsidP="004024A8">
            <w:pPr>
              <w:jc w:val="center"/>
              <w:rPr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E36F737" w14:textId="77777777" w:rsidR="00DD07ED" w:rsidRPr="005F4B41" w:rsidRDefault="00DD07ED" w:rsidP="004024A8">
            <w:pPr>
              <w:jc w:val="center"/>
              <w:rPr>
                <w:sz w:val="28"/>
                <w:szCs w:val="28"/>
              </w:rPr>
            </w:pPr>
            <w:r w:rsidRPr="005F4B41">
              <w:rPr>
                <w:sz w:val="28"/>
                <w:szCs w:val="28"/>
              </w:rPr>
              <w:t>Куликова А.И /</w:t>
            </w:r>
          </w:p>
          <w:p w14:paraId="2DB6C82E" w14:textId="77777777" w:rsidR="00DD07ED" w:rsidRPr="005F4B41" w:rsidRDefault="00DD07ED" w:rsidP="004024A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F4B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ulikova</w:t>
            </w:r>
            <w:proofErr w:type="spellEnd"/>
            <w:r w:rsidRPr="005F4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4B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82A6653" w14:textId="2768919E" w:rsidR="00DD07ED" w:rsidRPr="00812EE4" w:rsidRDefault="006E3AC8" w:rsidP="00402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</w:t>
            </w:r>
            <w:r w:rsidR="00DD07ED" w:rsidRPr="00812E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07ED" w:rsidRPr="00812EE4" w14:paraId="637AA292" w14:textId="77777777" w:rsidTr="004024A8">
        <w:trPr>
          <w:trHeight w:val="1529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634ECE8" w14:textId="77777777" w:rsidR="00DD07ED" w:rsidRPr="007941EE" w:rsidRDefault="00DD07ED" w:rsidP="004024A8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  <w:r w:rsidRPr="007941E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7941EE">
              <w:rPr>
                <w:b/>
                <w:sz w:val="28"/>
                <w:szCs w:val="28"/>
              </w:rPr>
              <w:t>.2021</w:t>
            </w:r>
          </w:p>
          <w:p w14:paraId="477173E5" w14:textId="77777777" w:rsidR="00DD07ED" w:rsidRPr="007941EE" w:rsidRDefault="00DD07ED" w:rsidP="004024A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Четверг/</w:t>
            </w:r>
          </w:p>
          <w:p w14:paraId="6677FC72" w14:textId="77777777" w:rsidR="00DD07ED" w:rsidRDefault="00DD07ED" w:rsidP="004024A8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7941EE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B5C9840" w14:textId="77777777" w:rsidR="00DD07ED" w:rsidRPr="0077340C" w:rsidRDefault="00DD07ED" w:rsidP="00DD07E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5</w:t>
            </w:r>
            <w:r w:rsidRPr="0077340C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77340C">
              <w:rPr>
                <w:b/>
                <w:bCs/>
                <w:sz w:val="28"/>
                <w:szCs w:val="28"/>
                <w:vertAlign w:val="superscript"/>
              </w:rPr>
              <w:t>5</w:t>
            </w:r>
          </w:p>
          <w:p w14:paraId="5A49B560" w14:textId="77777777" w:rsidR="00DD07ED" w:rsidRPr="0077340C" w:rsidRDefault="00DD07ED" w:rsidP="00DD07E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0</w:t>
            </w:r>
            <w:r w:rsidRPr="0077340C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  <w:p w14:paraId="32A2C1F1" w14:textId="5BC800DF" w:rsidR="00DD07ED" w:rsidRPr="007C0826" w:rsidRDefault="00DD07ED" w:rsidP="00DD07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C0826">
              <w:rPr>
                <w:bCs/>
                <w:sz w:val="18"/>
                <w:szCs w:val="18"/>
              </w:rPr>
              <w:t>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8F70F99" w14:textId="77777777" w:rsidR="00DD07ED" w:rsidRPr="00227D71" w:rsidRDefault="00DD07ED" w:rsidP="004024A8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291E1A47" w14:textId="77777777" w:rsidR="00DD07ED" w:rsidRPr="00227D71" w:rsidRDefault="00DD07ED" w:rsidP="004024A8">
            <w:pPr>
              <w:jc w:val="center"/>
              <w:rPr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2E2EA64" w14:textId="77777777" w:rsidR="00DD07ED" w:rsidRPr="005F4B41" w:rsidRDefault="00DD07ED" w:rsidP="004024A8">
            <w:pPr>
              <w:jc w:val="center"/>
              <w:rPr>
                <w:sz w:val="28"/>
                <w:szCs w:val="28"/>
              </w:rPr>
            </w:pPr>
            <w:r w:rsidRPr="005F4B41">
              <w:rPr>
                <w:sz w:val="28"/>
                <w:szCs w:val="28"/>
              </w:rPr>
              <w:t>Куликова А.И /</w:t>
            </w:r>
          </w:p>
          <w:p w14:paraId="5646B493" w14:textId="77777777" w:rsidR="00DD07ED" w:rsidRPr="005F4B41" w:rsidRDefault="00DD07ED" w:rsidP="004024A8">
            <w:pPr>
              <w:jc w:val="center"/>
              <w:rPr>
                <w:sz w:val="28"/>
                <w:szCs w:val="28"/>
              </w:rPr>
            </w:pPr>
            <w:proofErr w:type="spellStart"/>
            <w:r w:rsidRPr="005F4B41">
              <w:rPr>
                <w:b/>
                <w:bCs/>
                <w:sz w:val="28"/>
                <w:szCs w:val="28"/>
                <w:lang w:val="en-US"/>
              </w:rPr>
              <w:t>Kulikova</w:t>
            </w:r>
            <w:proofErr w:type="spellEnd"/>
            <w:r w:rsidRPr="005F4B41">
              <w:rPr>
                <w:b/>
                <w:bCs/>
                <w:sz w:val="28"/>
                <w:szCs w:val="28"/>
              </w:rPr>
              <w:t xml:space="preserve"> </w:t>
            </w:r>
            <w:r w:rsidRPr="005F4B41">
              <w:rPr>
                <w:b/>
                <w:bCs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18A58B9" w14:textId="71A725A0" w:rsidR="00DD07ED" w:rsidRPr="00812EE4" w:rsidRDefault="006E3AC8" w:rsidP="00402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</w:t>
            </w:r>
            <w:bookmarkStart w:id="0" w:name="_GoBack"/>
            <w:bookmarkEnd w:id="0"/>
            <w:r w:rsidR="00DD07ED" w:rsidRPr="00812EE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682596C" w14:textId="77777777" w:rsidR="00110E82" w:rsidRPr="00640D1E" w:rsidRDefault="00110E82" w:rsidP="00110E82">
      <w:pPr>
        <w:tabs>
          <w:tab w:val="left" w:pos="-851"/>
        </w:tabs>
        <w:jc w:val="center"/>
        <w:rPr>
          <w:sz w:val="28"/>
          <w:szCs w:val="28"/>
        </w:rPr>
      </w:pPr>
    </w:p>
    <w:p w14:paraId="6A7D1203" w14:textId="5CA59CFF" w:rsidR="00110E82" w:rsidRPr="001C71E8" w:rsidRDefault="00110E82" w:rsidP="00110E8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 w:rsidR="00111C39">
        <w:rPr>
          <w:sz w:val="28"/>
          <w:szCs w:val="28"/>
          <w:lang w:val="be-BY"/>
        </w:rPr>
        <w:t>И.Г.Кретова</w:t>
      </w:r>
    </w:p>
    <w:p w14:paraId="6ECEE9CF" w14:textId="77777777" w:rsidR="00B32A61" w:rsidRPr="00FA499B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B32A61" w:rsidRPr="00FA499B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1159"/>
    <w:rsid w:val="00080958"/>
    <w:rsid w:val="0009303A"/>
    <w:rsid w:val="00094EBB"/>
    <w:rsid w:val="00096E34"/>
    <w:rsid w:val="000B3881"/>
    <w:rsid w:val="000B6931"/>
    <w:rsid w:val="000C77D2"/>
    <w:rsid w:val="000D1EAF"/>
    <w:rsid w:val="000E2778"/>
    <w:rsid w:val="000E4F11"/>
    <w:rsid w:val="000F5472"/>
    <w:rsid w:val="000F5A56"/>
    <w:rsid w:val="00102472"/>
    <w:rsid w:val="00110E82"/>
    <w:rsid w:val="00111C39"/>
    <w:rsid w:val="00123368"/>
    <w:rsid w:val="00140A27"/>
    <w:rsid w:val="00160305"/>
    <w:rsid w:val="001655FD"/>
    <w:rsid w:val="00167D28"/>
    <w:rsid w:val="00170481"/>
    <w:rsid w:val="00173947"/>
    <w:rsid w:val="001815E9"/>
    <w:rsid w:val="001A6EAE"/>
    <w:rsid w:val="001C1C3A"/>
    <w:rsid w:val="001C71E8"/>
    <w:rsid w:val="001D3329"/>
    <w:rsid w:val="001D6CB3"/>
    <w:rsid w:val="001E56FA"/>
    <w:rsid w:val="00210E28"/>
    <w:rsid w:val="00231667"/>
    <w:rsid w:val="00234773"/>
    <w:rsid w:val="002426D8"/>
    <w:rsid w:val="00253CAE"/>
    <w:rsid w:val="002818BB"/>
    <w:rsid w:val="0028445A"/>
    <w:rsid w:val="00296DFD"/>
    <w:rsid w:val="002B30D4"/>
    <w:rsid w:val="002F7BA1"/>
    <w:rsid w:val="0030118F"/>
    <w:rsid w:val="00303793"/>
    <w:rsid w:val="003039E3"/>
    <w:rsid w:val="00306D19"/>
    <w:rsid w:val="00310F93"/>
    <w:rsid w:val="00312C82"/>
    <w:rsid w:val="003265BD"/>
    <w:rsid w:val="003447B7"/>
    <w:rsid w:val="00344850"/>
    <w:rsid w:val="003550AD"/>
    <w:rsid w:val="00373A40"/>
    <w:rsid w:val="00395F0F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211C8"/>
    <w:rsid w:val="00422144"/>
    <w:rsid w:val="004315C2"/>
    <w:rsid w:val="00441CB3"/>
    <w:rsid w:val="004555BB"/>
    <w:rsid w:val="00486562"/>
    <w:rsid w:val="00493334"/>
    <w:rsid w:val="004A17BF"/>
    <w:rsid w:val="004C11A4"/>
    <w:rsid w:val="004D0C95"/>
    <w:rsid w:val="004F271D"/>
    <w:rsid w:val="004F4200"/>
    <w:rsid w:val="00511347"/>
    <w:rsid w:val="00521C84"/>
    <w:rsid w:val="00526400"/>
    <w:rsid w:val="005360BC"/>
    <w:rsid w:val="00542EFD"/>
    <w:rsid w:val="00546EAA"/>
    <w:rsid w:val="005476AE"/>
    <w:rsid w:val="00567B97"/>
    <w:rsid w:val="005731F1"/>
    <w:rsid w:val="005740E0"/>
    <w:rsid w:val="00574CF9"/>
    <w:rsid w:val="0057623F"/>
    <w:rsid w:val="00584BC6"/>
    <w:rsid w:val="005A1039"/>
    <w:rsid w:val="005A3D41"/>
    <w:rsid w:val="005B069F"/>
    <w:rsid w:val="005B2A49"/>
    <w:rsid w:val="005B6D2A"/>
    <w:rsid w:val="005C15AA"/>
    <w:rsid w:val="005C656F"/>
    <w:rsid w:val="005E17DB"/>
    <w:rsid w:val="005E2CDE"/>
    <w:rsid w:val="005F40A9"/>
    <w:rsid w:val="005F4B41"/>
    <w:rsid w:val="0062523C"/>
    <w:rsid w:val="0063279F"/>
    <w:rsid w:val="00633D07"/>
    <w:rsid w:val="00640D1E"/>
    <w:rsid w:val="00643FF4"/>
    <w:rsid w:val="0064492C"/>
    <w:rsid w:val="00653738"/>
    <w:rsid w:val="00684F98"/>
    <w:rsid w:val="006962BA"/>
    <w:rsid w:val="00697CAA"/>
    <w:rsid w:val="006A5025"/>
    <w:rsid w:val="006B5C12"/>
    <w:rsid w:val="006C4220"/>
    <w:rsid w:val="006D02DE"/>
    <w:rsid w:val="006D736D"/>
    <w:rsid w:val="006E3AC8"/>
    <w:rsid w:val="006F4A1E"/>
    <w:rsid w:val="007042EB"/>
    <w:rsid w:val="007106D9"/>
    <w:rsid w:val="007144ED"/>
    <w:rsid w:val="007439C4"/>
    <w:rsid w:val="00770670"/>
    <w:rsid w:val="007818FA"/>
    <w:rsid w:val="007901C5"/>
    <w:rsid w:val="007A2CDB"/>
    <w:rsid w:val="007A4675"/>
    <w:rsid w:val="007B37CE"/>
    <w:rsid w:val="007C0826"/>
    <w:rsid w:val="007C17E2"/>
    <w:rsid w:val="007C320E"/>
    <w:rsid w:val="007D73FC"/>
    <w:rsid w:val="007E7E03"/>
    <w:rsid w:val="007F2886"/>
    <w:rsid w:val="00800D00"/>
    <w:rsid w:val="00831FEA"/>
    <w:rsid w:val="00837566"/>
    <w:rsid w:val="00877822"/>
    <w:rsid w:val="008855D6"/>
    <w:rsid w:val="008A3D2E"/>
    <w:rsid w:val="008A4B94"/>
    <w:rsid w:val="008B615F"/>
    <w:rsid w:val="008C51DB"/>
    <w:rsid w:val="008E1E0C"/>
    <w:rsid w:val="008F68F0"/>
    <w:rsid w:val="008F6ABC"/>
    <w:rsid w:val="009064DD"/>
    <w:rsid w:val="00912DC5"/>
    <w:rsid w:val="0091447F"/>
    <w:rsid w:val="009164FC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81EB9"/>
    <w:rsid w:val="0099107D"/>
    <w:rsid w:val="009C1B56"/>
    <w:rsid w:val="009C5F87"/>
    <w:rsid w:val="009E1F28"/>
    <w:rsid w:val="009E42DE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5280B"/>
    <w:rsid w:val="00A56C51"/>
    <w:rsid w:val="00A573EC"/>
    <w:rsid w:val="00A62623"/>
    <w:rsid w:val="00A677F4"/>
    <w:rsid w:val="00A67928"/>
    <w:rsid w:val="00A754B2"/>
    <w:rsid w:val="00A94EEB"/>
    <w:rsid w:val="00AA061A"/>
    <w:rsid w:val="00AA504B"/>
    <w:rsid w:val="00AB75C4"/>
    <w:rsid w:val="00AD5117"/>
    <w:rsid w:val="00AE21D1"/>
    <w:rsid w:val="00AE5BA6"/>
    <w:rsid w:val="00AF0824"/>
    <w:rsid w:val="00AF1E72"/>
    <w:rsid w:val="00B04F70"/>
    <w:rsid w:val="00B24D93"/>
    <w:rsid w:val="00B309E2"/>
    <w:rsid w:val="00B32A61"/>
    <w:rsid w:val="00B44278"/>
    <w:rsid w:val="00B4608E"/>
    <w:rsid w:val="00B6489D"/>
    <w:rsid w:val="00B86F08"/>
    <w:rsid w:val="00B90615"/>
    <w:rsid w:val="00B93A7E"/>
    <w:rsid w:val="00B94C5C"/>
    <w:rsid w:val="00BA2818"/>
    <w:rsid w:val="00BA7882"/>
    <w:rsid w:val="00BB5316"/>
    <w:rsid w:val="00BC2F6D"/>
    <w:rsid w:val="00BD0591"/>
    <w:rsid w:val="00BF3963"/>
    <w:rsid w:val="00BF74CB"/>
    <w:rsid w:val="00C004C8"/>
    <w:rsid w:val="00C01AB3"/>
    <w:rsid w:val="00C12518"/>
    <w:rsid w:val="00C31EC2"/>
    <w:rsid w:val="00C4146E"/>
    <w:rsid w:val="00C55FFD"/>
    <w:rsid w:val="00C56D51"/>
    <w:rsid w:val="00C631F6"/>
    <w:rsid w:val="00C647F9"/>
    <w:rsid w:val="00C876AA"/>
    <w:rsid w:val="00CC4CBC"/>
    <w:rsid w:val="00CD3635"/>
    <w:rsid w:val="00CE2FB3"/>
    <w:rsid w:val="00D07562"/>
    <w:rsid w:val="00D27F2D"/>
    <w:rsid w:val="00D40256"/>
    <w:rsid w:val="00D462BE"/>
    <w:rsid w:val="00D46E95"/>
    <w:rsid w:val="00D50198"/>
    <w:rsid w:val="00D51EB8"/>
    <w:rsid w:val="00D520D1"/>
    <w:rsid w:val="00D5257E"/>
    <w:rsid w:val="00D614E2"/>
    <w:rsid w:val="00D71AAC"/>
    <w:rsid w:val="00D72D87"/>
    <w:rsid w:val="00D83402"/>
    <w:rsid w:val="00D92BBF"/>
    <w:rsid w:val="00D97493"/>
    <w:rsid w:val="00DB738D"/>
    <w:rsid w:val="00DC44C9"/>
    <w:rsid w:val="00DD07ED"/>
    <w:rsid w:val="00DD4383"/>
    <w:rsid w:val="00DD6C1E"/>
    <w:rsid w:val="00DF63D5"/>
    <w:rsid w:val="00E02079"/>
    <w:rsid w:val="00E14F5B"/>
    <w:rsid w:val="00E2528C"/>
    <w:rsid w:val="00E3054A"/>
    <w:rsid w:val="00E45FE6"/>
    <w:rsid w:val="00E72820"/>
    <w:rsid w:val="00E9144A"/>
    <w:rsid w:val="00E94849"/>
    <w:rsid w:val="00EA012F"/>
    <w:rsid w:val="00EA0C16"/>
    <w:rsid w:val="00EC3A6D"/>
    <w:rsid w:val="00EC7257"/>
    <w:rsid w:val="00ED02E8"/>
    <w:rsid w:val="00EF239B"/>
    <w:rsid w:val="00EF746C"/>
    <w:rsid w:val="00F170D1"/>
    <w:rsid w:val="00F31598"/>
    <w:rsid w:val="00F404AA"/>
    <w:rsid w:val="00F42FBC"/>
    <w:rsid w:val="00F76C1A"/>
    <w:rsid w:val="00F95464"/>
    <w:rsid w:val="00FA499B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9E05-A77E-4501-BE6C-44C1524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5</cp:revision>
  <cp:lastPrinted>2021-08-26T06:24:00Z</cp:lastPrinted>
  <dcterms:created xsi:type="dcterms:W3CDTF">2021-06-25T07:31:00Z</dcterms:created>
  <dcterms:modified xsi:type="dcterms:W3CDTF">2021-08-26T06:24:00Z</dcterms:modified>
</cp:coreProperties>
</file>